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777BC1"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>ія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 w:rsidRPr="00777BC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25616" w:rsidRPr="000B2A8D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725616" w:rsidRPr="0026050F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A653C4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25616" w:rsidRPr="0026050F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725616" w:rsidRPr="00EC4624" w:rsidRDefault="00725616" w:rsidP="00725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: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1. ЕОМ типу IBM PC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725616" w:rsidRPr="00EC4624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725616" w:rsidRPr="001C70C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 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).</w:t>
      </w:r>
    </w:p>
    <w:p w:rsidR="00725616" w:rsidRDefault="00725616" w:rsidP="00725616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25616" w:rsidRPr="00DB5BCB" w:rsidRDefault="00725616" w:rsidP="00725616">
      <w:pPr>
        <w:pStyle w:val="a3"/>
        <w:numPr>
          <w:ilvl w:val="0"/>
          <w:numId w:val="3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725616" w:rsidRPr="00DB5BCB" w:rsidRDefault="00725616" w:rsidP="0072561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5616" w:rsidRPr="002F117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725616" w:rsidRPr="00C34FEE" w:rsidRDefault="00725616" w:rsidP="00C34F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5616" w:rsidRDefault="00725616" w:rsidP="0072561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VMware.</w:t>
      </w:r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Workstat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Fusion, VMware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Player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FEE" w:rsidRDefault="00C34FEE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725616" w:rsidRDefault="00725616" w:rsidP="00725616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DB46C9" w:rsidRDefault="00725616" w:rsidP="00725616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5616" w:rsidRPr="00DB5BCB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725616" w:rsidRPr="00024310" w:rsidRDefault="00725616" w:rsidP="00725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етапи для розгортання операційної системи на базі                   віртуальної машин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Pr="00024310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725616" w:rsidRPr="00A653C4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725616" w:rsidRPr="00024310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725616" w:rsidRPr="00326328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725616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6A47DD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6A47DD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725616" w:rsidRPr="00CF2985" w:rsidRDefault="00725616" w:rsidP="007256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, то встановити можна не лише 64-бітну ОС, а й 32-бітну, хоча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не зможе «робити в повну силу».</w:t>
      </w:r>
    </w:p>
    <w:p w:rsidR="00A6629F" w:rsidRDefault="00725616" w:rsidP="00A6629F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A6629F" w:rsidRPr="00A6629F" w:rsidRDefault="00A6629F" w:rsidP="00A6629F">
      <w:pPr>
        <w:pStyle w:val="a3"/>
        <w:shd w:val="clear" w:color="auto" w:fill="FFFFFF" w:themeFill="background1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A6629F">
      <w:pPr>
        <w:pStyle w:val="a3"/>
        <w:numPr>
          <w:ilvl w:val="0"/>
          <w:numId w:val="1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A6629F" w:rsidRDefault="00725616" w:rsidP="00A6629F">
      <w:pPr>
        <w:pStyle w:val="a3"/>
        <w:spacing w:line="240" w:lineRule="auto"/>
        <w:ind w:left="14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4A2">
        <w:rPr>
          <w:noProof/>
          <w:lang w:eastAsia="ru-RU"/>
        </w:rPr>
        <w:drawing>
          <wp:inline distT="0" distB="0" distL="0" distR="0" wp14:anchorId="7166E07D" wp14:editId="12BF0822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5616" w:rsidRPr="005354A2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616" w:rsidRPr="0010687B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1DBA5CA5" wp14:editId="1180E1E3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A6629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5354A2" w:rsidRDefault="00725616" w:rsidP="00A6629F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725616" w:rsidRDefault="00725616" w:rsidP="00725616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19DEECC1" wp14:editId="182D597E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F" w:rsidRPr="005354A2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6629F" w:rsidRPr="00326328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A6629F" w:rsidRPr="00A6629F" w:rsidRDefault="00A6629F" w:rsidP="00A662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>, якщо вона вже встановлена в текстовому режимі (вкажіть необхідні команди та пакети)?</w:t>
      </w:r>
    </w:p>
    <w:p w:rsidR="00A6629F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 до системи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01» і ввести такі команди до терміналу: 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261CAD" w:rsidRPr="000E577F" w:rsidRDefault="00261CAD" w:rsidP="00261CA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Дайте коротку характеристику графічних інтерфейсів, що використовуються в різних дистрибутивах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Pr="001453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200" w:type="dxa"/>
        <w:tblLayout w:type="fixed"/>
        <w:tblLook w:val="06A0" w:firstRow="1" w:lastRow="0" w:firstColumn="1" w:lastColumn="0" w:noHBand="1" w:noVBand="1"/>
      </w:tblPr>
      <w:tblGrid>
        <w:gridCol w:w="2562"/>
        <w:gridCol w:w="2683"/>
      </w:tblGrid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DE та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uxbox</w:t>
            </w:r>
            <w:proofErr w:type="spellEnd"/>
          </w:p>
        </w:tc>
      </w:tr>
    </w:tbl>
    <w:p w:rsidR="00261CAD" w:rsidRPr="00262BF6" w:rsidRDefault="00261CAD" w:rsidP="0026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6">
        <w:rPr>
          <w:rFonts w:ascii="Times New Roman" w:hAnsi="Times New Roman" w:cs="Times New Roman"/>
          <w:b/>
          <w:sz w:val="28"/>
          <w:szCs w:val="28"/>
          <w:lang w:val="en-US"/>
        </w:rPr>
        <w:t>KDE</w:t>
      </w:r>
      <w:r w:rsidRPr="00262BF6">
        <w:rPr>
          <w:rFonts w:ascii="Times New Roman" w:hAnsi="Times New Roman" w:cs="Times New Roman"/>
          <w:b/>
          <w:sz w:val="28"/>
          <w:szCs w:val="28"/>
        </w:rPr>
        <w:t>:</w:t>
      </w:r>
    </w:p>
    <w:p w:rsidR="00261CAD" w:rsidRPr="0089006B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Швидкий запуск програм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мбінацію клавіш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+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і вікно відкрите, вам залишається лише ввести ім'я коман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261CAD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не меню програми 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омбінацією клавіш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3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системне меню поточного вікна, яке дозволяє перемістити вікно за допомогою клавіатури, змінити розмір вікна, згорнути його, розкрити, згорнути в заголовок, перемістити на інший робочий стіл, налаштувати поведінку, а також закрити вік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61CAD" w:rsidRPr="009654E6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вікнами і робочими столами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(Натискання комбінації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5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ню управління вікнами, що дозволяє вибудувати 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 xml:space="preserve">вікна і розташувати їх каскадом. На відміну від Windows, KDE володіє не одним, а кількома робочими столами. За замовчуванням </w:t>
      </w:r>
    </w:p>
    <w:p w:rsidR="00261CAD" w:rsidRPr="009654E6" w:rsidRDefault="00261CAD" w:rsidP="00261CAD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61CAD" w:rsidRPr="009654E6" w:rsidRDefault="00261CAD" w:rsidP="00261CAD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9654E6">
        <w:rPr>
          <w:rFonts w:ascii="Times New Roman" w:hAnsi="Times New Roman" w:cs="Times New Roman"/>
          <w:sz w:val="28"/>
          <w:szCs w:val="28"/>
          <w:lang w:val="uk-UA"/>
        </w:rPr>
        <w:t>використовується чотири робочих столу. Для установки кількості робочих столів клацніть по перемикачу робочих столів правою кнопкою і виберіть команду "Налаштувати робочі столи".)</w:t>
      </w:r>
    </w:p>
    <w:p w:rsidR="00261CAD" w:rsidRPr="002F1170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Панель задач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вік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ідображається на панелі завдання. Для установки параметрів панелі задач клацніть на ній правою кнопкою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беріть команду "Налаш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панель".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ручний режим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оказувати вікна зі вс</w:t>
      </w:r>
      <w:r>
        <w:rPr>
          <w:rFonts w:ascii="Times New Roman" w:hAnsi="Times New Roman" w:cs="Times New Roman"/>
          <w:sz w:val="28"/>
          <w:szCs w:val="28"/>
          <w:lang w:val="uk-UA"/>
        </w:rPr>
        <w:t>іх робочих столів.)</w:t>
      </w:r>
    </w:p>
    <w:p w:rsidR="00FC14D1" w:rsidRPr="002F1170" w:rsidRDefault="00FC14D1" w:rsidP="00FC1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uxbox</w:t>
      </w:r>
      <w:proofErr w:type="spellEnd"/>
    </w:p>
    <w:p w:rsidR="00AE70A6" w:rsidRPr="009654E6" w:rsidRDefault="00FC14D1" w:rsidP="00AE70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простий і 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істичний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джер вікон дл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dow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лений на баз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ack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v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0.61.1 і схожий на нього - ті ж кольори, розташування вікон і повна сумісність тем і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. Має мінімальні вимоги до системних ресурсів і надає всі базові можливості для організації комфортної роботи.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ує такі функції, як об'єднання декількох вікон у вигляді вкладок (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ів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редагування меню, згортанн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нків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истемну панель, віртуальні робочі столи, гнучкі засоби для угрупування вікон, налаштування зовнішнього вигляду, прив'язка гарячих клавіш. Код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исаний на мов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+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озповсюджується під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цензією </w:t>
      </w:r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T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E70A6" w:rsidRPr="00AE7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2233" w:type="dxa"/>
        <w:tblLayout w:type="fixed"/>
        <w:tblLook w:val="06A0" w:firstRow="1" w:lastRow="0" w:firstColumn="1" w:lastColumn="0" w:noHBand="1" w:noVBand="1"/>
      </w:tblPr>
      <w:tblGrid>
        <w:gridCol w:w="2697"/>
        <w:gridCol w:w="2697"/>
      </w:tblGrid>
      <w:tr w:rsidR="00AE70A6" w:rsidTr="00A723FB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0A6" w:rsidTr="00A723FB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NOME та JWM</w:t>
            </w:r>
          </w:p>
        </w:tc>
      </w:tr>
    </w:tbl>
    <w:p w:rsidR="00AE70A6" w:rsidRPr="000E577F" w:rsidRDefault="00AE70A6" w:rsidP="00AE70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AE70A6" w:rsidRDefault="00AE70A6" w:rsidP="00AE70A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 власних дій в меню GNOME</w:t>
      </w:r>
      <w:r w:rsidRPr="00BD7CEA">
        <w:t xml:space="preserve"> (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 організації власних дій в GNOME і KDE аналогічний. Однак нові дії будуть з'являтися в меню Сценарії (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ipts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не в меню Дії, як в KDE. Сам файл дій, який в KDE мав певний формат, в GNOME є звичайна сценарієм оболонки.)</w:t>
      </w:r>
    </w:p>
    <w:p w:rsidR="00AE70A6" w:rsidRPr="00BD7CEA" w:rsidRDefault="00AE70A6" w:rsidP="00AE70A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86729">
        <w:rPr>
          <w:rFonts w:ascii="Times New Roman" w:hAnsi="Times New Roman" w:cs="Times New Roman"/>
          <w:b/>
          <w:sz w:val="28"/>
          <w:szCs w:val="28"/>
          <w:lang w:val="uk-UA"/>
        </w:rPr>
        <w:t>Аплети</w:t>
      </w:r>
      <w:proofErr w:type="spellEnd"/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BD7CE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це невелика програма, яка після запуску згортається на панель GNOME і чекає, поки ви його активізуєте.  Для додавання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ому випадку потрібно виконати наступні дії:</w:t>
      </w:r>
    </w:p>
    <w:p w:rsidR="00AE70A6" w:rsidRPr="00BD7CEA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равою кнопкою по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брати команду "Додати на панель".</w:t>
      </w:r>
    </w:p>
    <w:p w:rsidR="00AE70A6" w:rsidRPr="00BD7CEA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кні, вибрати потрібний вам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ути кнопку "Додати". На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годинника з'явиться значок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70A6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о значку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ю кнопкою і вибрати команду "Перемістити". Перемістити значок меню так, як вам буде зручно.</w:t>
      </w:r>
    </w:p>
    <w:p w:rsidR="00AE70A6" w:rsidRDefault="00AE70A6" w:rsidP="00AE70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0A6" w:rsidRPr="009654E6" w:rsidRDefault="00AE70A6" w:rsidP="00AE70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E70A6" w:rsidRPr="00DB46C9" w:rsidRDefault="00AE70A6" w:rsidP="00AE70A6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</w:p>
    <w:p w:rsidR="00AE70A6" w:rsidRDefault="00AE70A6" w:rsidP="00AE70A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Joe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Manager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— швидкий і легкий менеджер вікон для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ий Джо</w:t>
      </w:r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інгбермюлем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Jo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gbermuehl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Автором поширюється тільки у вигляді сирцевого коду.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мпілюється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</w:rPr>
        <w:t>запускається</w:t>
      </w:r>
      <w:proofErr w:type="spellEnd"/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UNIX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тр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X11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0A6" w:rsidRPr="00D86729" w:rsidRDefault="00AE70A6" w:rsidP="00AE70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0A6" w:rsidRDefault="00AE70A6" w:rsidP="00A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.</w:t>
      </w:r>
    </w:p>
    <w:p w:rsidR="00AE70A6" w:rsidRDefault="00AE70A6" w:rsidP="00AE70A6">
      <w:pPr>
        <w:pStyle w:val="a3"/>
        <w:numPr>
          <w:ilvl w:val="0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афічному режимі в ОС сі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ею.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их):</w:t>
      </w:r>
      <w:r>
        <w:t xml:space="preserve"> </w:t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рограм за їх типом.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8E816" wp14:editId="489C9DA3">
            <wp:extent cx="3250650" cy="242422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50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Pr="009654E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апок.</w:t>
      </w:r>
      <w:r w:rsidRPr="009654E6">
        <w:rPr>
          <w:rFonts w:ascii="Times New Roman" w:hAnsi="Times New Roman" w:cs="Times New Roman"/>
          <w:sz w:val="28"/>
          <w:szCs w:val="28"/>
        </w:rPr>
        <w:t>)</w:t>
      </w:r>
    </w:p>
    <w:p w:rsidR="00AE70A6" w:rsidRPr="009654E6" w:rsidRDefault="00AE70A6" w:rsidP="00AE70A6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FBA36" wp14:editId="2817A4E0">
            <wp:extent cx="3221665" cy="2426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9-10_14-31-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65" cy="24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A6" w:rsidRPr="009654E6" w:rsidRDefault="00AE70A6" w:rsidP="00AE70A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ього меню можна виконувати налаштування, заходити в «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60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lang w:val="uk-UA"/>
        </w:rPr>
        <w:t>» та обновляти систему, драйвера та програми.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F5935" wp14:editId="020E3AFF">
            <wp:extent cx="3242930" cy="2424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9" cy="24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іг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ies overview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ми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FFFB8" wp14:editId="21622869">
            <wp:extent cx="3263262" cy="2445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6" cy="24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AE70A6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E70A6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AE70A6" w:rsidRPr="00E6685F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м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FC14D1" w:rsidRPr="009654E6" w:rsidRDefault="00FC14D1" w:rsidP="00AE70A6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136757" w:rsidRPr="00E6685F" w:rsidRDefault="00136757" w:rsidP="00136757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136757" w:rsidRDefault="00136757" w:rsidP="00136757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136757" w:rsidRDefault="00136757" w:rsidP="00136757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E3BF7" wp14:editId="70BF2993">
            <wp:extent cx="4412615" cy="373189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57" w:rsidRPr="00F51BFE" w:rsidRDefault="00136757" w:rsidP="00136757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в середовищі мобільної ОС. </w:t>
      </w:r>
    </w:p>
    <w:p w:rsidR="00136757" w:rsidRPr="00F51BFE" w:rsidRDefault="00136757" w:rsidP="00136757">
      <w:pPr>
        <w:pStyle w:val="a3"/>
        <w:numPr>
          <w:ilvl w:val="1"/>
          <w:numId w:val="23"/>
        </w:numPr>
        <w:spacing w:after="0" w:line="240" w:lineRule="auto"/>
        <w:ind w:left="993" w:hanging="426"/>
        <w:jc w:val="both"/>
        <w:rPr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шіть головне меню вашої мобільної ОС, який графічний інтерфейс вона використовує?</w:t>
      </w:r>
    </w:p>
    <w:p w:rsidR="00136757" w:rsidRPr="00F51BFE" w:rsidRDefault="00136757" w:rsidP="00136757">
      <w:pPr>
        <w:jc w:val="center"/>
        <w:rPr>
          <w:sz w:val="28"/>
          <w:szCs w:val="28"/>
        </w:rPr>
      </w:pPr>
      <w:r w:rsidRPr="00F51BFE">
        <w:rPr>
          <w:noProof/>
          <w:sz w:val="28"/>
          <w:szCs w:val="28"/>
          <w:lang w:eastAsia="ru-RU"/>
        </w:rPr>
        <w:drawing>
          <wp:inline distT="0" distB="0" distL="0" distR="0" wp14:anchorId="33F05D67" wp14:editId="273BFF4D">
            <wp:extent cx="1986399" cy="4306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9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57" w:rsidRPr="00E6685F" w:rsidRDefault="00136757" w:rsidP="00136757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136757" w:rsidRPr="00F51BFE" w:rsidRDefault="00136757" w:rsidP="0013675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головному меню є телефон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, повідомлення,</w:t>
      </w:r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смс,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зика та інші потрібні для користувача програми.</w:t>
      </w:r>
    </w:p>
    <w:p w:rsidR="00136757" w:rsidRPr="00654629" w:rsidRDefault="00136757" w:rsidP="00136757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</w:p>
    <w:p w:rsidR="00136757" w:rsidRPr="00654629" w:rsidRDefault="00136757" w:rsidP="00136757">
      <w:pPr>
        <w:pStyle w:val="a3"/>
        <w:numPr>
          <w:ilvl w:val="0"/>
          <w:numId w:val="26"/>
        </w:numPr>
        <w:jc w:val="center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шіть меню налаштувань компонентів мобільного телефону.</w:t>
      </w:r>
      <w:r w:rsidRPr="00654629">
        <w:rPr>
          <w:noProof/>
          <w:sz w:val="28"/>
          <w:szCs w:val="28"/>
          <w:lang w:val="uk-UA"/>
        </w:rPr>
        <w:t xml:space="preserve"> </w:t>
      </w:r>
      <w:r w:rsidRPr="00F51BFE">
        <w:rPr>
          <w:noProof/>
          <w:lang w:eastAsia="ru-RU"/>
        </w:rPr>
        <w:drawing>
          <wp:inline distT="0" distB="0" distL="0" distR="0" wp14:anchorId="6B20F65B" wp14:editId="6A97E396">
            <wp:extent cx="2094614" cy="45345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18" cy="454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57" w:rsidRDefault="00136757" w:rsidP="00136757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sz w:val="28"/>
          <w:szCs w:val="28"/>
          <w:lang w:val="uk-UA"/>
        </w:rPr>
        <w:t>В</w:t>
      </w:r>
      <w:r w:rsidRPr="00F51BFE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меню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налаштувань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є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вкладка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36"/>
          <w:lang w:val="uk-UA"/>
        </w:rPr>
        <w:t>про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телефон, системні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оновлення,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статус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захисту,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SIM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карти,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Wi</w:t>
      </w:r>
      <w:r w:rsidRPr="00654629">
        <w:rPr>
          <w:rFonts w:ascii="Times New Roman" w:hAnsi="Times New Roman" w:cs="Times New Roman"/>
          <w:b/>
          <w:sz w:val="28"/>
          <w:szCs w:val="36"/>
          <w:lang w:val="uk-UA"/>
        </w:rPr>
        <w:t>-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FI</w:t>
      </w:r>
      <w:r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Bluetooth</w:t>
      </w:r>
      <w:r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Hotspot</w:t>
      </w:r>
      <w:r w:rsidRPr="00654629">
        <w:rPr>
          <w:rFonts w:ascii="Times New Roman" w:hAnsi="Times New Roman" w:cs="Times New Roman"/>
          <w:b/>
          <w:sz w:val="28"/>
          <w:szCs w:val="36"/>
          <w:lang w:val="uk-UA"/>
        </w:rPr>
        <w:t>,</w:t>
      </w:r>
      <w:r w:rsidRPr="00660989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Pr="00660989">
        <w:rPr>
          <w:rFonts w:ascii="Times New Roman" w:hAnsi="Times New Roman" w:cs="Times New Roman"/>
          <w:b/>
          <w:sz w:val="28"/>
          <w:szCs w:val="36"/>
          <w:lang w:val="en-US"/>
        </w:rPr>
        <w:t>VPN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і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інші</w:t>
      </w:r>
      <w:r w:rsidRPr="00E6685F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функції.</w:t>
      </w:r>
    </w:p>
    <w:p w:rsidR="00136757" w:rsidRPr="00660989" w:rsidRDefault="00136757" w:rsidP="00136757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136757" w:rsidRPr="00654629" w:rsidRDefault="00136757" w:rsidP="0013675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ання комбінацій клавіш для виконання спеціальних дій.</w:t>
      </w:r>
    </w:p>
    <w:p w:rsidR="00136757" w:rsidRPr="00F51BFE" w:rsidRDefault="00136757" w:rsidP="00136757">
      <w:pPr>
        <w:jc w:val="both"/>
        <w:rPr>
          <w:sz w:val="28"/>
          <w:szCs w:val="28"/>
        </w:rPr>
      </w:pPr>
      <w:proofErr w:type="spellStart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одночасно натиснете кнопки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</w:rPr>
        <w:t>гучнос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і -» і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буде зроблений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кріншот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дночасно зробити жест(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) трьома пальцями вниз.</w:t>
      </w:r>
    </w:p>
    <w:p w:rsidR="00136757" w:rsidRPr="00F51BFE" w:rsidRDefault="00136757" w:rsidP="00136757">
      <w:pPr>
        <w:jc w:val="both"/>
        <w:rPr>
          <w:sz w:val="28"/>
          <w:szCs w:val="28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завантаження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потримайте одночасно натиснутими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то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ю для перезавантаження або виключення пристрою.</w:t>
      </w:r>
    </w:p>
    <w:p w:rsidR="00136757" w:rsidRPr="00654629" w:rsidRDefault="00136757" w:rsidP="0013675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гнал SOS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вімкнути екран пристрою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свайп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на екрані вводу паролю зліва внизу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опк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тре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у.</w:t>
      </w:r>
    </w:p>
    <w:p w:rsidR="00136757" w:rsidRPr="00660989" w:rsidRDefault="00136757" w:rsidP="00136757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685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136757" w:rsidRPr="00F51BFE" w:rsidRDefault="00136757" w:rsidP="0013675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звінки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хочете вимкнути звук дзвінка, просто натисніть на кнопку «регулювання гучності»,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зявиться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нка з 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рінем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уку і внизу потрібно натиснути кнопку з дзвіночком.  Якщо ви хочете зовсім відхилити виклик, натисніть на кнопку червоного кольору на екрані під час виклику або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wer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(для цього потрібно щоб у налаштуваннях була увімкнута ця функція).</w:t>
      </w:r>
    </w:p>
    <w:p w:rsidR="00136757" w:rsidRPr="00F51BFE" w:rsidRDefault="00136757" w:rsidP="00136757">
      <w:pPr>
        <w:jc w:val="both"/>
        <w:rPr>
          <w:sz w:val="28"/>
          <w:szCs w:val="28"/>
        </w:rPr>
      </w:pPr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жим управління однією рукою:</w:t>
      </w: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и двічі натиснете на кнопку «</w:t>
      </w:r>
      <w:proofErr w:type="spellStart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, на робочому столі активується режим управління однією рукою.  Особливо актуально це для великих моделей зі словом «</w:t>
      </w:r>
      <w:proofErr w:type="spellStart"/>
      <w:r w:rsidRPr="006609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lus</w:t>
      </w:r>
      <w:proofErr w:type="spellEnd"/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» в назві.</w:t>
      </w:r>
    </w:p>
    <w:p w:rsidR="00136757" w:rsidRPr="00654629" w:rsidRDefault="00136757" w:rsidP="00136757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6546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ід у систему та завершення роботи пристрою. Особливості налаштувань живлення батареї.</w:t>
      </w:r>
    </w:p>
    <w:p w:rsidR="00136757" w:rsidRPr="00F51BFE" w:rsidRDefault="00136757" w:rsidP="001367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</w:pPr>
      <w:r w:rsidRPr="00F51BFE">
        <w:rPr>
          <w:rFonts w:ascii="Times New Roman" w:eastAsia="Times New Roman" w:hAnsi="Times New Roman" w:cs="Times New Roman"/>
          <w:sz w:val="28"/>
          <w:szCs w:val="28"/>
          <w:lang w:val="uk-UA"/>
        </w:rPr>
        <w:t>Для входу у систему необхідно натиснути кнопку живлення, якщо є блокування телефону ввести його. Чи розблокувати функцію розпізнавання обличчя, або піднести пальця до сканеру відбитків пальців. Можливе налаштування живлення введення у енергозберігаючий режим.</w:t>
      </w:r>
    </w:p>
    <w:p w:rsidR="00136757" w:rsidRDefault="00136757" w:rsidP="00136757">
      <w:pPr>
        <w:jc w:val="both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38384A" w:rsidRPr="00CF2985" w:rsidRDefault="0038384A" w:rsidP="00AA7B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7BDA" w:rsidRPr="00AA7BDA" w:rsidRDefault="00AA7BDA" w:rsidP="00AA7B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322" w:rsidRPr="00E31336" w:rsidRDefault="00136757">
      <w:pPr>
        <w:rPr>
          <w:lang w:val="uk-UA"/>
        </w:rPr>
      </w:pPr>
    </w:p>
    <w:sectPr w:rsidR="00B56322" w:rsidRPr="00E3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3B"/>
    <w:multiLevelType w:val="hybridMultilevel"/>
    <w:tmpl w:val="7B0E6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A5"/>
    <w:multiLevelType w:val="hybridMultilevel"/>
    <w:tmpl w:val="D9624014"/>
    <w:lvl w:ilvl="0" w:tplc="D41E0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63CC3"/>
    <w:multiLevelType w:val="hybridMultilevel"/>
    <w:tmpl w:val="38AA1FBE"/>
    <w:lvl w:ilvl="0" w:tplc="2C8C4742">
      <w:start w:val="1"/>
      <w:numFmt w:val="decimal"/>
      <w:lvlText w:val="2. 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4E2B1F"/>
    <w:multiLevelType w:val="hybridMultilevel"/>
    <w:tmpl w:val="274CE7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20F05424"/>
    <w:multiLevelType w:val="hybridMultilevel"/>
    <w:tmpl w:val="76005876"/>
    <w:lvl w:ilvl="0" w:tplc="7F3A6CA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5AA3153"/>
    <w:multiLevelType w:val="hybridMultilevel"/>
    <w:tmpl w:val="12B4E0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AE297F"/>
    <w:multiLevelType w:val="hybridMultilevel"/>
    <w:tmpl w:val="F7E21C76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B115F97"/>
    <w:multiLevelType w:val="hybridMultilevel"/>
    <w:tmpl w:val="9AB6B916"/>
    <w:lvl w:ilvl="0" w:tplc="08FADA3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FADA32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57237"/>
    <w:multiLevelType w:val="hybridMultilevel"/>
    <w:tmpl w:val="E34EB658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37AC6E82"/>
    <w:multiLevelType w:val="hybridMultilevel"/>
    <w:tmpl w:val="72E2A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54A9"/>
    <w:multiLevelType w:val="hybridMultilevel"/>
    <w:tmpl w:val="0360E178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9452FB5"/>
    <w:multiLevelType w:val="multilevel"/>
    <w:tmpl w:val="C5E4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624B0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A745A8E"/>
    <w:multiLevelType w:val="hybridMultilevel"/>
    <w:tmpl w:val="96748052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62D42BDF"/>
    <w:multiLevelType w:val="multilevel"/>
    <w:tmpl w:val="9C4C8CAC"/>
    <w:lvl w:ilvl="0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66C0DA3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94670F8"/>
    <w:multiLevelType w:val="hybridMultilevel"/>
    <w:tmpl w:val="68C0F78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21">
    <w:nsid w:val="6B9A4AB9"/>
    <w:multiLevelType w:val="hybridMultilevel"/>
    <w:tmpl w:val="D6B215E2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3E020B1"/>
    <w:multiLevelType w:val="hybridMultilevel"/>
    <w:tmpl w:val="56EC0ECC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4292C1F"/>
    <w:multiLevelType w:val="hybridMultilevel"/>
    <w:tmpl w:val="6906A3E4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780243C1"/>
    <w:multiLevelType w:val="hybridMultilevel"/>
    <w:tmpl w:val="DCC2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4"/>
  </w:num>
  <w:num w:numId="8">
    <w:abstractNumId w:val="12"/>
  </w:num>
  <w:num w:numId="9">
    <w:abstractNumId w:val="15"/>
  </w:num>
  <w:num w:numId="10">
    <w:abstractNumId w:val="21"/>
  </w:num>
  <w:num w:numId="11">
    <w:abstractNumId w:val="16"/>
  </w:num>
  <w:num w:numId="12">
    <w:abstractNumId w:val="9"/>
  </w:num>
  <w:num w:numId="13">
    <w:abstractNumId w:val="19"/>
  </w:num>
  <w:num w:numId="14">
    <w:abstractNumId w:val="6"/>
  </w:num>
  <w:num w:numId="15">
    <w:abstractNumId w:val="11"/>
  </w:num>
  <w:num w:numId="16">
    <w:abstractNumId w:val="5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0"/>
    <w:rsid w:val="00136757"/>
    <w:rsid w:val="00147050"/>
    <w:rsid w:val="00261CAD"/>
    <w:rsid w:val="002C7B20"/>
    <w:rsid w:val="0038384A"/>
    <w:rsid w:val="0055747A"/>
    <w:rsid w:val="00725616"/>
    <w:rsid w:val="007462C9"/>
    <w:rsid w:val="00901EF8"/>
    <w:rsid w:val="00A6629F"/>
    <w:rsid w:val="00AA7BDA"/>
    <w:rsid w:val="00AE70A6"/>
    <w:rsid w:val="00BC20A9"/>
    <w:rsid w:val="00C34FEE"/>
    <w:rsid w:val="00E31336"/>
    <w:rsid w:val="00EC4905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5F38-0830-4CCF-BDAD-F554A666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881</Words>
  <Characters>10728</Characters>
  <Application>Microsoft Office Word</Application>
  <DocSecurity>0</DocSecurity>
  <Lines>89</Lines>
  <Paragraphs>25</Paragraphs>
  <ScaleCrop>false</ScaleCrop>
  <Company/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9-15T16:19:00Z</dcterms:created>
  <dcterms:modified xsi:type="dcterms:W3CDTF">2020-09-18T13:02:00Z</dcterms:modified>
</cp:coreProperties>
</file>